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o placidly amid the noise and haste,</w:t>
      </w:r>
    </w:p>
    <w:p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and remember what peace there may be in silence.</w:t>
      </w:r>
    </w:p>
    <w:p>
      <w:pPr>
        <w:spacing w:after="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As far as possible without surrender</w:t>
      </w:r>
    </w:p>
    <w:p>
      <w:pPr>
        <w:spacing w:after="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be on good terms with all persons.</w:t>
      </w:r>
    </w:p>
    <w:p>
      <w:pPr>
        <w:spacing w:after="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Speak your truth quietly and clearly;</w:t>
      </w:r>
    </w:p>
    <w:p>
      <w:pPr>
        <w:spacing w:after="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and listen to others,</w:t>
      </w:r>
    </w:p>
    <w:p>
      <w:pPr>
        <w:spacing w:after="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even the dull and the ignorant;</w:t>
      </w:r>
    </w:p>
    <w:p>
      <w:pPr>
        <w:spacing w:after="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they too have their story.</w:t>
      </w:r>
    </w:p>
    <w:p>
      <w:pPr>
        <w:spacing w:after="0"/>
        <w:rPr>
          <w:sz w:val="26"/>
          <w:szCs w:val="26"/>
        </w:rPr>
      </w:pPr>
    </w:p>
    <w:p>
      <w:pPr>
        <w:pStyle w:val="6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void loud and aggressive persons,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they are vexations to the spirit.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If you compare yourself with others;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you may become vain and bitter;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for always there will be greater and lesser persons than yourself.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Enjoy your achievements as well as your plans.</w:t>
      </w:r>
    </w:p>
    <w:p>
      <w:pPr>
        <w:spacing w:after="0"/>
        <w:rPr>
          <w:sz w:val="26"/>
          <w:szCs w:val="26"/>
        </w:rPr>
      </w:pPr>
    </w:p>
    <w:p>
      <w:pPr>
        <w:pStyle w:val="6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Keep interested in your own career, however humble;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it is a real possession in the changing fortunes of time.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Exercise caution in your business affairs;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for the world is full of trickery.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But let this not blind you to what virtue there is;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many persons strive for high ideals;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and everywhere life is full of heroism.</w:t>
      </w:r>
    </w:p>
    <w:p>
      <w:pPr>
        <w:spacing w:after="0"/>
        <w:rPr>
          <w:sz w:val="26"/>
          <w:szCs w:val="26"/>
        </w:rPr>
      </w:pPr>
    </w:p>
    <w:p>
      <w:pPr>
        <w:pStyle w:val="6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Be yourself.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Especially, do not feign affection.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Neither be cynical about love;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for in the face of all aridity and disenchantment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It is as perennial as the grass.</w:t>
      </w:r>
    </w:p>
    <w:p>
      <w:pPr>
        <w:spacing w:after="0"/>
        <w:ind w:firstLine="360"/>
        <w:rPr>
          <w:sz w:val="26"/>
          <w:szCs w:val="26"/>
        </w:rPr>
      </w:pPr>
      <w:bookmarkStart w:id="0" w:name="_GoBack"/>
      <w:bookmarkEnd w:id="0"/>
    </w:p>
    <w:p>
      <w:pPr>
        <w:pStyle w:val="6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ake kindly the counsel of the years,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gracefully surrendering the things of youth.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Nurture strength of spirit to shield you in sudden misfortune.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But do not distress yourself with dark imaginings.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Many fears are born of fatigue and loneliness.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Beyond a wholesome discipline,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Be gentle with yourself.</w:t>
      </w:r>
    </w:p>
    <w:p>
      <w:pPr>
        <w:spacing w:after="0"/>
        <w:rPr>
          <w:sz w:val="26"/>
          <w:szCs w:val="26"/>
        </w:rPr>
      </w:pPr>
    </w:p>
    <w:p>
      <w:pPr>
        <w:pStyle w:val="6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You are a child of the universe,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no less than the trees and the stars;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you have the right to be here.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And whether or not it is clear to you,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no doubt the universe is unfolding as it should.</w:t>
      </w:r>
    </w:p>
    <w:p>
      <w:pPr>
        <w:spacing w:after="0"/>
        <w:rPr>
          <w:sz w:val="26"/>
          <w:szCs w:val="26"/>
        </w:rPr>
      </w:pPr>
    </w:p>
    <w:p>
      <w:pPr>
        <w:pStyle w:val="6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herefore, be at peace with God,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whatever you conceive Him to be,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and whatever your labors and aspirations,</w:t>
      </w:r>
    </w:p>
    <w:p>
      <w:pPr>
        <w:spacing w:after="0"/>
        <w:ind w:left="360"/>
        <w:rPr>
          <w:sz w:val="26"/>
          <w:szCs w:val="26"/>
        </w:rPr>
      </w:pPr>
      <w:r>
        <w:rPr>
          <w:sz w:val="26"/>
          <w:szCs w:val="26"/>
        </w:rPr>
        <w:t>in the noisy confusion of life keep peace with your soul.</w:t>
      </w:r>
    </w:p>
    <w:p>
      <w:pPr>
        <w:spacing w:after="0"/>
        <w:rPr>
          <w:sz w:val="26"/>
          <w:szCs w:val="26"/>
        </w:rPr>
      </w:pPr>
    </w:p>
    <w:p>
      <w:pPr>
        <w:pStyle w:val="6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ith all its sham, drudgery, and broken dreams,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It is still a beautiful world.</w:t>
      </w:r>
    </w:p>
    <w:p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Be cheerful.</w:t>
      </w:r>
    </w:p>
    <w:p>
      <w:pPr>
        <w:spacing w:after="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Strive to be happy!</w:t>
      </w:r>
    </w:p>
    <w:p>
      <w:pPr>
        <w:rPr>
          <w:sz w:val="26"/>
          <w:szCs w:val="26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440" w:right="1440" w:bottom="1440" w:left="1440" w:header="576" w:footer="28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2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Fax">
    <w:panose1 w:val="02060602050505020204"/>
    <w:charset w:val="00"/>
    <w:family w:val="roman"/>
    <w:pitch w:val="default"/>
    <w:sig w:usb0="00000003" w:usb1="00000000" w:usb2="00000000" w:usb3="00000000" w:csb0="20000001" w:csb1="00000000"/>
  </w:font>
  <w:font w:name="Bahnschrift SemiLigh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ooper Black">
    <w:panose1 w:val="0208090404030B020404"/>
    <w:charset w:val="00"/>
    <w:family w:val="roman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Cascadia Mono SemiLight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Lucida Fax" w:hAnsi="Lucida Fax"/>
        <w:sz w:val="20"/>
        <w:szCs w:val="20"/>
      </w:rPr>
    </w:pPr>
    <w:r>
      <w:rPr>
        <w:rFonts w:ascii="Lucida Fax" w:hAnsi="Lucida Fax"/>
        <w:sz w:val="20"/>
        <w:szCs w:val="20"/>
      </w:rPr>
      <w:t>--Edgar A. Guest</w:t>
    </w:r>
  </w:p>
  <w:p>
    <w:pPr>
      <w:pStyle w:val="4"/>
      <w:jc w:val="center"/>
      <w:rPr>
        <w:rFonts w:ascii="Lucida Fax" w:hAnsi="Lucida Fax"/>
        <w:sz w:val="24"/>
        <w:szCs w:val="24"/>
      </w:rPr>
    </w:pPr>
  </w:p>
  <w:p>
    <w:pPr>
      <w:pStyle w:val="4"/>
      <w:jc w:val="center"/>
      <w:rPr>
        <w:rFonts w:ascii="Bahnschrift SemiLight" w:hAnsi="Bahnschrift SemiLight"/>
        <w:sz w:val="20"/>
        <w:szCs w:val="20"/>
      </w:rPr>
    </w:pPr>
    <w:r>
      <w:rPr>
        <w:rFonts w:ascii="Bahnschrift SemiLight" w:hAnsi="Bahnschrift SemiLight"/>
        <w:sz w:val="20"/>
        <w:szCs w:val="20"/>
      </w:rPr>
      <w:t>Proudly,</w:t>
    </w:r>
  </w:p>
  <w:p>
    <w:pPr>
      <w:pStyle w:val="4"/>
      <w:jc w:val="center"/>
      <w:rPr>
        <w:rFonts w:ascii="Bahnschrift SemiLight" w:hAnsi="Bahnschrift SemiLight"/>
        <w:sz w:val="20"/>
        <w:szCs w:val="20"/>
      </w:rPr>
    </w:pPr>
    <w:r>
      <w:rPr>
        <w:rFonts w:ascii="Bahnschrift SemiLight" w:hAnsi="Bahnschrift SemiLight"/>
        <w:sz w:val="20"/>
        <w:szCs w:val="20"/>
      </w:rPr>
      <w:t>Semicolon Village.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ax Ehmann</w:t>
    </w:r>
    <w:r>
      <w:rPr>
        <w:rFonts w:ascii="Bell MT" w:hAnsi="Bell MT"/>
        <w:sz w:val="20"/>
        <w:szCs w:val="20"/>
      </w:rPr>
      <w:t>,</w:t>
    </w:r>
    <w:r>
      <w:rPr>
        <w:sz w:val="20"/>
        <w:szCs w:val="20"/>
      </w:rPr>
      <w:tab/>
    </w:r>
    <w:r>
      <w:rPr>
        <w:rFonts w:ascii="Bodoni MT" w:hAnsi="Bodoni MT"/>
        <w:sz w:val="20"/>
        <w:szCs w:val="20"/>
      </w:rPr>
      <w:t>Proudly,</w:t>
    </w:r>
  </w:p>
  <w:p>
    <w:pPr>
      <w:pStyle w:val="4"/>
      <w:rPr>
        <w:sz w:val="20"/>
        <w:szCs w:val="20"/>
      </w:rPr>
    </w:pPr>
    <w:r>
      <w:rPr>
        <w:rFonts w:ascii="Bell MT" w:hAnsi="Bell MT"/>
        <w:sz w:val="20"/>
        <w:szCs w:val="20"/>
      </w:rPr>
      <w:t>Desiderata,</w:t>
    </w:r>
    <w:r>
      <w:rPr>
        <w:sz w:val="20"/>
        <w:szCs w:val="20"/>
      </w:rPr>
      <w:tab/>
    </w:r>
    <w:r>
      <w:rPr>
        <w:rFonts w:ascii="Bodoni MT" w:hAnsi="Bodoni MT"/>
        <w:sz w:val="20"/>
        <w:szCs w:val="20"/>
      </w:rPr>
      <w:t>Semicolon Village</w:t>
    </w:r>
    <w:r>
      <w:rPr>
        <w:sz w:val="20"/>
        <w:szCs w:val="20"/>
      </w:rPr>
      <w:t>.</w:t>
    </w:r>
  </w:p>
  <w:p>
    <w:pPr>
      <w:pStyle w:val="4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>Copyright 1952.</w:t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Lucida Fax" w:hAnsi="Lucida Fax"/>
        <w:sz w:val="44"/>
        <w:szCs w:val="44"/>
      </w:rPr>
    </w:pPr>
    <w:r>
      <w:rPr>
        <w:rFonts w:ascii="Lucida Fax" w:hAnsi="Lucida Fax"/>
        <w:sz w:val="44"/>
        <w:szCs w:val="44"/>
      </w:rPr>
      <w:t>EQUIPMENT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jc w:val="center"/>
      <w:rPr>
        <w:rFonts w:hint="default" w:ascii="Ravie" w:hAnsi="Ravie" w:cs="Ravie"/>
        <w:sz w:val="44"/>
        <w:szCs w:val="44"/>
      </w:rPr>
    </w:pPr>
    <w:r>
      <w:rPr>
        <w:rFonts w:hint="default" w:ascii="Ravie" w:hAnsi="Ravie" w:cs="Ravie"/>
        <w:sz w:val="44"/>
        <w:szCs w:val="44"/>
        <w:u w:val="single"/>
      </w:rPr>
      <w:t>DESIDERATA</w:t>
    </w:r>
  </w:p>
  <w:p>
    <w:pPr>
      <w:pStyle w:val="5"/>
      <w:rPr>
        <w:rFonts w:hint="default" w:ascii="Ravie" w:hAnsi="Ravie" w:cs="Rav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F956D5"/>
    <w:multiLevelType w:val="multilevel"/>
    <w:tmpl w:val="47F956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74"/>
    <w:rsid w:val="00015D74"/>
    <w:rsid w:val="000B34A3"/>
    <w:rsid w:val="000B4825"/>
    <w:rsid w:val="000F4322"/>
    <w:rsid w:val="001A616F"/>
    <w:rsid w:val="001C060A"/>
    <w:rsid w:val="0022106A"/>
    <w:rsid w:val="00305ACB"/>
    <w:rsid w:val="003346EC"/>
    <w:rsid w:val="00367D3D"/>
    <w:rsid w:val="00372E7B"/>
    <w:rsid w:val="003D0A29"/>
    <w:rsid w:val="003D43AF"/>
    <w:rsid w:val="003E4F9C"/>
    <w:rsid w:val="004A0FAC"/>
    <w:rsid w:val="004D5BE0"/>
    <w:rsid w:val="005319F3"/>
    <w:rsid w:val="00533A9D"/>
    <w:rsid w:val="005F4181"/>
    <w:rsid w:val="00621A4D"/>
    <w:rsid w:val="00667A55"/>
    <w:rsid w:val="00680048"/>
    <w:rsid w:val="006B286E"/>
    <w:rsid w:val="006D02F9"/>
    <w:rsid w:val="00887837"/>
    <w:rsid w:val="00896C82"/>
    <w:rsid w:val="00955F15"/>
    <w:rsid w:val="009B0156"/>
    <w:rsid w:val="00A06A94"/>
    <w:rsid w:val="00A21E3E"/>
    <w:rsid w:val="00A803B5"/>
    <w:rsid w:val="00BB1AF7"/>
    <w:rsid w:val="00C4190A"/>
    <w:rsid w:val="00C44F6C"/>
    <w:rsid w:val="00D23F48"/>
    <w:rsid w:val="00DA1E3E"/>
    <w:rsid w:val="00E34C58"/>
    <w:rsid w:val="00EB4EBE"/>
    <w:rsid w:val="00F602D1"/>
    <w:rsid w:val="00F9093D"/>
    <w:rsid w:val="0D88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EC9B-110D-448D-AEDC-DD0EDA6B9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9</Characters>
  <Lines>12</Lines>
  <Paragraphs>3</Paragraphs>
  <TotalTime>383</TotalTime>
  <ScaleCrop>false</ScaleCrop>
  <LinksUpToDate>false</LinksUpToDate>
  <CharactersWithSpaces>1782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8:56:00Z</dcterms:created>
  <dc:creator>Dean Michael</dc:creator>
  <cp:lastModifiedBy>Dean Michael Oyewole</cp:lastModifiedBy>
  <dcterms:modified xsi:type="dcterms:W3CDTF">2022-08-18T08:06:4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3E278B716E574B25BD421D355590539F</vt:lpwstr>
  </property>
</Properties>
</file>